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BDEA5" w14:textId="44470B8E" w:rsidR="0093136C" w:rsidRDefault="00CA6D06">
      <w:r>
        <w:rPr>
          <w:noProof/>
        </w:rPr>
        <w:drawing>
          <wp:inline distT="0" distB="0" distL="0" distR="0" wp14:anchorId="152E1EB8" wp14:editId="6E1984B9">
            <wp:extent cx="5274310" cy="22447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1ACD" w14:textId="238DCF02" w:rsidR="00CA6D06" w:rsidRDefault="00CA6D06">
      <w:r>
        <w:rPr>
          <w:noProof/>
        </w:rPr>
        <w:drawing>
          <wp:inline distT="0" distB="0" distL="0" distR="0" wp14:anchorId="7AE45C2C" wp14:editId="75644A93">
            <wp:extent cx="5274310" cy="25514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3EE5" w14:textId="39028EB6" w:rsidR="00CA6D06" w:rsidRDefault="00CA6D06">
      <w:r>
        <w:rPr>
          <w:noProof/>
        </w:rPr>
        <w:drawing>
          <wp:inline distT="0" distB="0" distL="0" distR="0" wp14:anchorId="004F910D" wp14:editId="5BD94395">
            <wp:extent cx="5274310" cy="24345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598D" w14:textId="551EA54A" w:rsidR="00CA6D06" w:rsidRDefault="00CA6D06">
      <w:r>
        <w:rPr>
          <w:noProof/>
        </w:rPr>
        <w:lastRenderedPageBreak/>
        <w:drawing>
          <wp:inline distT="0" distB="0" distL="0" distR="0" wp14:anchorId="09B3EA09" wp14:editId="19BC409D">
            <wp:extent cx="5274310" cy="245300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8452" w14:textId="4E2FD4B4" w:rsidR="00CA6D06" w:rsidRDefault="00CA6D06">
      <w:r>
        <w:rPr>
          <w:noProof/>
        </w:rPr>
        <w:drawing>
          <wp:inline distT="0" distB="0" distL="0" distR="0" wp14:anchorId="1C8F1146" wp14:editId="52EFA23D">
            <wp:extent cx="5274310" cy="23056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CF5D" w14:textId="64CF06E7" w:rsidR="00CA6D06" w:rsidRDefault="001F7081">
      <w:r>
        <w:rPr>
          <w:noProof/>
        </w:rPr>
        <w:drawing>
          <wp:inline distT="0" distB="0" distL="0" distR="0" wp14:anchorId="7441EA00" wp14:editId="7FA129D7">
            <wp:extent cx="5274310" cy="25533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8B809" w14:textId="2BCED85A" w:rsidR="001F7081" w:rsidRDefault="001F7081">
      <w:r>
        <w:rPr>
          <w:noProof/>
        </w:rPr>
        <w:lastRenderedPageBreak/>
        <w:drawing>
          <wp:inline distT="0" distB="0" distL="0" distR="0" wp14:anchorId="4E1BCE65" wp14:editId="1BC9E7D0">
            <wp:extent cx="5212532" cy="2850127"/>
            <wp:effectExtent l="0" t="0" r="762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85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BA9B" w14:textId="1643C468" w:rsidR="001F7081" w:rsidRDefault="00B12943">
      <w:r>
        <w:rPr>
          <w:noProof/>
        </w:rPr>
        <w:drawing>
          <wp:inline distT="0" distB="0" distL="0" distR="0" wp14:anchorId="6DAC7F2B" wp14:editId="3CB26416">
            <wp:extent cx="5274310" cy="25876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BBACD" w14:textId="4EB35E5E" w:rsidR="00B12943" w:rsidRDefault="00B12943">
      <w:r>
        <w:rPr>
          <w:noProof/>
        </w:rPr>
        <w:drawing>
          <wp:inline distT="0" distB="0" distL="0" distR="0" wp14:anchorId="744A42A4" wp14:editId="55B71A23">
            <wp:extent cx="5274310" cy="28092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0268" w14:textId="4B4513C9" w:rsidR="00B12943" w:rsidRDefault="00B12943">
      <w:r>
        <w:rPr>
          <w:noProof/>
        </w:rPr>
        <w:lastRenderedPageBreak/>
        <w:drawing>
          <wp:inline distT="0" distB="0" distL="0" distR="0" wp14:anchorId="73677EE9" wp14:editId="7206EBEE">
            <wp:extent cx="5274310" cy="27476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B986" w14:textId="0568355B" w:rsidR="00B12943" w:rsidRDefault="00B12943">
      <w:r>
        <w:rPr>
          <w:noProof/>
        </w:rPr>
        <w:drawing>
          <wp:inline distT="0" distB="0" distL="0" distR="0" wp14:anchorId="72CD5CDC" wp14:editId="4B704CF9">
            <wp:extent cx="5174428" cy="2895851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9506" w14:textId="09D39836" w:rsidR="00B12943" w:rsidRDefault="00B12943">
      <w:r>
        <w:rPr>
          <w:noProof/>
        </w:rPr>
        <w:drawing>
          <wp:inline distT="0" distB="0" distL="0" distR="0" wp14:anchorId="2E898CC3" wp14:editId="336AB637">
            <wp:extent cx="5274310" cy="28092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1348" w14:textId="523408C0" w:rsidR="00B12943" w:rsidRDefault="00522D3D">
      <w:r>
        <w:lastRenderedPageBreak/>
        <w:tab/>
      </w:r>
      <w:r>
        <w:rPr>
          <w:noProof/>
        </w:rPr>
        <w:drawing>
          <wp:inline distT="0" distB="0" distL="0" distR="0" wp14:anchorId="73BDFC7D" wp14:editId="5A8C44B0">
            <wp:extent cx="4945809" cy="2751058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8E69" w14:textId="0C7ECFBC" w:rsidR="00522D3D" w:rsidRDefault="00522D3D">
      <w:r>
        <w:rPr>
          <w:noProof/>
        </w:rPr>
        <w:drawing>
          <wp:inline distT="0" distB="0" distL="0" distR="0" wp14:anchorId="366723A7" wp14:editId="2DCF806E">
            <wp:extent cx="5098222" cy="3208298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159E" w14:textId="729A8508" w:rsidR="00522D3D" w:rsidRDefault="0035094C">
      <w:r>
        <w:rPr>
          <w:noProof/>
        </w:rPr>
        <w:lastRenderedPageBreak/>
        <w:drawing>
          <wp:inline distT="0" distB="0" distL="0" distR="0" wp14:anchorId="6EF47814" wp14:editId="33AF9958">
            <wp:extent cx="5060118" cy="2872989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695C" w14:textId="4BA1EE0E" w:rsidR="0035094C" w:rsidRDefault="00404001">
      <w:r>
        <w:rPr>
          <w:noProof/>
        </w:rPr>
        <w:drawing>
          <wp:inline distT="0" distB="0" distL="0" distR="0" wp14:anchorId="27D4076C" wp14:editId="0C2D9460">
            <wp:extent cx="4900085" cy="2621507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7E5B" w14:textId="1894E6C5" w:rsidR="00404001" w:rsidRDefault="00404001">
      <w:r>
        <w:rPr>
          <w:noProof/>
        </w:rPr>
        <w:drawing>
          <wp:inline distT="0" distB="0" distL="0" distR="0" wp14:anchorId="69A2BACC" wp14:editId="043C4E4F">
            <wp:extent cx="5274310" cy="23615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E4A4" w14:textId="11FFC8F3" w:rsidR="00404001" w:rsidRDefault="00404001">
      <w:r>
        <w:rPr>
          <w:noProof/>
        </w:rPr>
        <w:lastRenderedPageBreak/>
        <w:drawing>
          <wp:inline distT="0" distB="0" distL="0" distR="0" wp14:anchorId="0513B4C7" wp14:editId="20DB23F9">
            <wp:extent cx="5274310" cy="24079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BC51" w14:textId="3B63CE6C" w:rsidR="00404001" w:rsidRDefault="0058214C">
      <w:r>
        <w:rPr>
          <w:noProof/>
        </w:rPr>
        <w:drawing>
          <wp:inline distT="0" distB="0" distL="0" distR="0" wp14:anchorId="4B13A4F9" wp14:editId="4BACB335">
            <wp:extent cx="4564776" cy="2484335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DC58" w14:textId="5F0923DE" w:rsidR="00341E58" w:rsidRDefault="00341E58">
      <w:r>
        <w:rPr>
          <w:noProof/>
        </w:rPr>
        <w:drawing>
          <wp:inline distT="0" distB="0" distL="0" distR="0" wp14:anchorId="2A426BB1" wp14:editId="41EE19AE">
            <wp:extent cx="5274310" cy="262128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D316" w14:textId="0A04581B" w:rsidR="00CF7922" w:rsidRDefault="00CF7922">
      <w:r>
        <w:rPr>
          <w:noProof/>
        </w:rPr>
        <w:lastRenderedPageBreak/>
        <w:drawing>
          <wp:inline distT="0" distB="0" distL="0" distR="0" wp14:anchorId="72471B3B" wp14:editId="2CEC8DB0">
            <wp:extent cx="4694327" cy="2491956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BC01" w14:textId="6F109E4B" w:rsidR="00CF7922" w:rsidRDefault="00CF7922">
      <w:r>
        <w:rPr>
          <w:noProof/>
        </w:rPr>
        <w:drawing>
          <wp:inline distT="0" distB="0" distL="0" distR="0" wp14:anchorId="61FE140E" wp14:editId="02937C35">
            <wp:extent cx="5274310" cy="23374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A76B" w14:textId="0B087527" w:rsidR="00CF7922" w:rsidRDefault="00C77F6D">
      <w:r>
        <w:rPr>
          <w:noProof/>
        </w:rPr>
        <w:drawing>
          <wp:inline distT="0" distB="0" distL="0" distR="0" wp14:anchorId="79A9794F" wp14:editId="759FB5A5">
            <wp:extent cx="4686706" cy="251481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1688" w14:textId="25AC7213" w:rsidR="00C77F6D" w:rsidRDefault="007646BC">
      <w:r>
        <w:rPr>
          <w:noProof/>
        </w:rPr>
        <w:lastRenderedPageBreak/>
        <w:drawing>
          <wp:inline distT="0" distB="0" distL="0" distR="0" wp14:anchorId="0A5838EB" wp14:editId="0D8E42FC">
            <wp:extent cx="5274310" cy="238442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030A" w14:textId="573F4738" w:rsidR="007646BC" w:rsidRDefault="00F3495C">
      <w:r>
        <w:rPr>
          <w:noProof/>
        </w:rPr>
        <w:drawing>
          <wp:inline distT="0" distB="0" distL="0" distR="0" wp14:anchorId="7AB5FF19" wp14:editId="32CC0096">
            <wp:extent cx="5274310" cy="262953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092F" w14:textId="2818F433" w:rsidR="00F3495C" w:rsidRDefault="00F3495C">
      <w:r>
        <w:rPr>
          <w:noProof/>
        </w:rPr>
        <w:drawing>
          <wp:inline distT="0" distB="0" distL="0" distR="0" wp14:anchorId="60A8E6E5" wp14:editId="5A7DD31D">
            <wp:extent cx="5274310" cy="306578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1B3F" w14:textId="16C0A08D" w:rsidR="00F3495C" w:rsidRDefault="00FF1A46">
      <w:r>
        <w:tab/>
      </w:r>
      <w:r>
        <w:rPr>
          <w:noProof/>
        </w:rPr>
        <w:lastRenderedPageBreak/>
        <w:drawing>
          <wp:inline distT="0" distB="0" distL="0" distR="0" wp14:anchorId="2C598E53" wp14:editId="02B5E28B">
            <wp:extent cx="5014395" cy="27663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0196" w14:textId="6DB6EB55" w:rsidR="00FF1A46" w:rsidRDefault="0042422A">
      <w:r>
        <w:rPr>
          <w:noProof/>
        </w:rPr>
        <w:drawing>
          <wp:inline distT="0" distB="0" distL="0" distR="0" wp14:anchorId="499422C3" wp14:editId="4A7E635E">
            <wp:extent cx="5274310" cy="2816860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1078" w14:textId="6CF2EEF1" w:rsidR="0042422A" w:rsidRDefault="00625E13">
      <w:r>
        <w:rPr>
          <w:noProof/>
        </w:rPr>
        <w:drawing>
          <wp:inline distT="0" distB="0" distL="0" distR="0" wp14:anchorId="3A8A1F44" wp14:editId="5FDE4466">
            <wp:extent cx="4953429" cy="2872989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975A" w14:textId="1BCDE060" w:rsidR="00625E13" w:rsidRDefault="00F05600">
      <w:r>
        <w:rPr>
          <w:noProof/>
        </w:rPr>
        <w:lastRenderedPageBreak/>
        <w:drawing>
          <wp:inline distT="0" distB="0" distL="0" distR="0" wp14:anchorId="5D398B33" wp14:editId="039E035D">
            <wp:extent cx="5204911" cy="308636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9226" w14:textId="4659789C" w:rsidR="003E5C8A" w:rsidRDefault="00F91AD7">
      <w:r>
        <w:rPr>
          <w:noProof/>
        </w:rPr>
        <w:drawing>
          <wp:inline distT="0" distB="0" distL="0" distR="0" wp14:anchorId="7B1F155F" wp14:editId="7283D399">
            <wp:extent cx="4686706" cy="560880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560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E564" w14:textId="54079CAC" w:rsidR="00F91AD7" w:rsidRDefault="006C06BD">
      <w:r>
        <w:rPr>
          <w:noProof/>
        </w:rPr>
        <w:lastRenderedPageBreak/>
        <w:drawing>
          <wp:inline distT="0" distB="0" distL="0" distR="0" wp14:anchorId="0F14098D" wp14:editId="0EBF17FA">
            <wp:extent cx="4755292" cy="2606266"/>
            <wp:effectExtent l="0" t="0" r="762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5DEF" w14:textId="31D03ADB" w:rsidR="006C06BD" w:rsidRDefault="00014B1E">
      <w:r>
        <w:rPr>
          <w:noProof/>
        </w:rPr>
        <w:drawing>
          <wp:inline distT="0" distB="0" distL="0" distR="0" wp14:anchorId="00661DF7" wp14:editId="68983258">
            <wp:extent cx="4488569" cy="2591025"/>
            <wp:effectExtent l="0" t="0" r="762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A01A" w14:textId="208F5393" w:rsidR="00014B1E" w:rsidRDefault="00D122F9">
      <w:r>
        <w:rPr>
          <w:noProof/>
        </w:rPr>
        <w:drawing>
          <wp:inline distT="0" distB="0" distL="0" distR="0" wp14:anchorId="78249591" wp14:editId="2E8ADEBA">
            <wp:extent cx="4519052" cy="27053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E540" w14:textId="327366B3" w:rsidR="00D122F9" w:rsidRDefault="00B42DA3">
      <w:r>
        <w:rPr>
          <w:noProof/>
        </w:rPr>
        <w:lastRenderedPageBreak/>
        <w:drawing>
          <wp:inline distT="0" distB="0" distL="0" distR="0" wp14:anchorId="2526EBB8" wp14:editId="612DBB32">
            <wp:extent cx="4633362" cy="2644369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AC55" w14:textId="00EC222C" w:rsidR="00B42DA3" w:rsidRDefault="00C15AC8">
      <w:r>
        <w:rPr>
          <w:noProof/>
        </w:rPr>
        <w:drawing>
          <wp:inline distT="0" distB="0" distL="0" distR="0" wp14:anchorId="45AADFDC" wp14:editId="475AC95F">
            <wp:extent cx="4732430" cy="269009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B198" w14:textId="4122956C" w:rsidR="00C15AC8" w:rsidRDefault="00244F60">
      <w:r>
        <w:rPr>
          <w:noProof/>
        </w:rPr>
        <w:drawing>
          <wp:inline distT="0" distB="0" distL="0" distR="0" wp14:anchorId="592614AD" wp14:editId="24F409A4">
            <wp:extent cx="4587638" cy="3162574"/>
            <wp:effectExtent l="0" t="0" r="38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1697" w14:textId="506AE2F6" w:rsidR="00244F60" w:rsidRDefault="00221F08">
      <w:r>
        <w:rPr>
          <w:noProof/>
        </w:rPr>
        <w:lastRenderedPageBreak/>
        <w:drawing>
          <wp:inline distT="0" distB="0" distL="0" distR="0" wp14:anchorId="5AC35668" wp14:editId="12D6AB00">
            <wp:extent cx="4480948" cy="2560542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C78B" w14:textId="6D54B918" w:rsidR="00221F08" w:rsidRDefault="000F336B">
      <w:r>
        <w:rPr>
          <w:noProof/>
        </w:rPr>
        <w:drawing>
          <wp:inline distT="0" distB="0" distL="0" distR="0" wp14:anchorId="59F8E5ED" wp14:editId="3C99A4D1">
            <wp:extent cx="4618120" cy="289585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BF62" w14:textId="63BDED25" w:rsidR="000F336B" w:rsidRDefault="005C32D2">
      <w:r>
        <w:rPr>
          <w:noProof/>
        </w:rPr>
        <w:drawing>
          <wp:inline distT="0" distB="0" distL="0" distR="0" wp14:anchorId="3BF31A5E" wp14:editId="78475612">
            <wp:extent cx="4717189" cy="2545301"/>
            <wp:effectExtent l="0" t="0" r="7620" b="762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80FB" w14:textId="17D1A725" w:rsidR="005C32D2" w:rsidRDefault="00607CD0">
      <w:r>
        <w:rPr>
          <w:noProof/>
        </w:rPr>
        <w:lastRenderedPageBreak/>
        <w:drawing>
          <wp:inline distT="0" distB="0" distL="0" distR="0" wp14:anchorId="202C05BE" wp14:editId="53E51E8B">
            <wp:extent cx="4694327" cy="262912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F874" w14:textId="3A6688F5" w:rsidR="00607CD0" w:rsidRDefault="00613DE5">
      <w:r>
        <w:rPr>
          <w:noProof/>
        </w:rPr>
        <w:drawing>
          <wp:inline distT="0" distB="0" distL="0" distR="0" wp14:anchorId="7F8472FA" wp14:editId="59AF6FF2">
            <wp:extent cx="5274310" cy="238125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E404" w14:textId="030D449F" w:rsidR="00613DE5" w:rsidRDefault="0051031B">
      <w:r>
        <w:rPr>
          <w:noProof/>
        </w:rPr>
        <w:drawing>
          <wp:inline distT="0" distB="0" distL="0" distR="0" wp14:anchorId="7BF7A898" wp14:editId="11083606">
            <wp:extent cx="5274310" cy="223266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4355" w14:textId="58EE0829" w:rsidR="0051031B" w:rsidRDefault="00A60D33">
      <w:r>
        <w:rPr>
          <w:noProof/>
        </w:rPr>
        <w:lastRenderedPageBreak/>
        <w:drawing>
          <wp:inline distT="0" distB="0" distL="0" distR="0" wp14:anchorId="1D2AE418" wp14:editId="7A02CFE2">
            <wp:extent cx="5274310" cy="247777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FEDC" w14:textId="16B7A963" w:rsidR="00A60D33" w:rsidRDefault="00205D95">
      <w:r>
        <w:rPr>
          <w:noProof/>
        </w:rPr>
        <w:drawing>
          <wp:inline distT="0" distB="0" distL="0" distR="0" wp14:anchorId="035176B3" wp14:editId="578B5138">
            <wp:extent cx="5274310" cy="219138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FEDA" w14:textId="0B712180" w:rsidR="00205D95" w:rsidRDefault="007E7E61">
      <w:r>
        <w:rPr>
          <w:noProof/>
        </w:rPr>
        <w:drawing>
          <wp:inline distT="0" distB="0" distL="0" distR="0" wp14:anchorId="05462398" wp14:editId="76D60455">
            <wp:extent cx="5274310" cy="209740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DF47" w14:textId="20F167B9" w:rsidR="007E7E61" w:rsidRDefault="00A41C65">
      <w:r>
        <w:rPr>
          <w:noProof/>
        </w:rPr>
        <w:lastRenderedPageBreak/>
        <w:drawing>
          <wp:inline distT="0" distB="0" distL="0" distR="0" wp14:anchorId="0AA8AC7F" wp14:editId="30EA2099">
            <wp:extent cx="5274310" cy="2277745"/>
            <wp:effectExtent l="0" t="0" r="254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EB63" w14:textId="09138B21" w:rsidR="00A41C65" w:rsidRDefault="007E67D6">
      <w:r>
        <w:rPr>
          <w:noProof/>
        </w:rPr>
        <w:drawing>
          <wp:inline distT="0" distB="0" distL="0" distR="0" wp14:anchorId="64DFC1C0" wp14:editId="66C0AF57">
            <wp:extent cx="5274310" cy="2365375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2164" w14:textId="44EB7409" w:rsidR="007E67D6" w:rsidRDefault="00406573">
      <w:r>
        <w:rPr>
          <w:noProof/>
        </w:rPr>
        <w:drawing>
          <wp:inline distT="0" distB="0" distL="0" distR="0" wp14:anchorId="6995BCDF" wp14:editId="1AD05221">
            <wp:extent cx="5274310" cy="212344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5204" w14:textId="7E789753" w:rsidR="00406573" w:rsidRDefault="00145F31">
      <w:r>
        <w:rPr>
          <w:noProof/>
        </w:rPr>
        <w:lastRenderedPageBreak/>
        <w:drawing>
          <wp:inline distT="0" distB="0" distL="0" distR="0" wp14:anchorId="7D411ECB" wp14:editId="7451BACF">
            <wp:extent cx="5274310" cy="2562860"/>
            <wp:effectExtent l="0" t="0" r="2540" b="889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52D1" w14:textId="2CA90CE1" w:rsidR="00371C9C" w:rsidRDefault="00371C9C">
      <w:r>
        <w:rPr>
          <w:noProof/>
        </w:rPr>
        <w:drawing>
          <wp:inline distT="0" distB="0" distL="0" distR="0" wp14:anchorId="72E12675" wp14:editId="428D3D61">
            <wp:extent cx="4801016" cy="2530059"/>
            <wp:effectExtent l="0" t="0" r="0" b="381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964D" w14:textId="78CE4BE7" w:rsidR="0047760D" w:rsidRDefault="006743FD">
      <w:r>
        <w:rPr>
          <w:noProof/>
        </w:rPr>
        <w:drawing>
          <wp:inline distT="0" distB="0" distL="0" distR="0" wp14:anchorId="0AD5B612" wp14:editId="3C559EB8">
            <wp:extent cx="5274310" cy="25425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E2D1" w14:textId="1EB48648" w:rsidR="00CA66DA" w:rsidRDefault="00CA66DA">
      <w:r>
        <w:rPr>
          <w:noProof/>
        </w:rPr>
        <w:lastRenderedPageBreak/>
        <w:drawing>
          <wp:inline distT="0" distB="0" distL="0" distR="0" wp14:anchorId="032751C0" wp14:editId="1A8295AB">
            <wp:extent cx="5274310" cy="226949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044BC" w14:textId="6AA790AC" w:rsidR="00CA66DA" w:rsidRDefault="0068658A">
      <w:r>
        <w:rPr>
          <w:noProof/>
        </w:rPr>
        <w:drawing>
          <wp:inline distT="0" distB="0" distL="0" distR="0" wp14:anchorId="5443CD3A" wp14:editId="67F6304B">
            <wp:extent cx="5274310" cy="22872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181C" w14:textId="6E9B2DBE" w:rsidR="0068658A" w:rsidRDefault="00510B03">
      <w:r>
        <w:rPr>
          <w:noProof/>
        </w:rPr>
        <w:drawing>
          <wp:inline distT="0" distB="0" distL="0" distR="0" wp14:anchorId="2AFB3BCB" wp14:editId="7C8DFFCC">
            <wp:extent cx="5274310" cy="23895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BCF2" w14:textId="18051B30" w:rsidR="00510B03" w:rsidRDefault="008518FD">
      <w:r>
        <w:rPr>
          <w:noProof/>
        </w:rPr>
        <w:lastRenderedPageBreak/>
        <w:drawing>
          <wp:inline distT="0" distB="0" distL="0" distR="0" wp14:anchorId="4F168AFE" wp14:editId="2C2EBC93">
            <wp:extent cx="5274310" cy="23787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B45E" w14:textId="30CE39FB" w:rsidR="008518FD" w:rsidRDefault="006A38E0">
      <w:r>
        <w:rPr>
          <w:noProof/>
        </w:rPr>
        <w:drawing>
          <wp:inline distT="0" distB="0" distL="0" distR="0" wp14:anchorId="15436B8B" wp14:editId="3F6C177F">
            <wp:extent cx="5274310" cy="242506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19AA" w14:textId="6CDDD4D5" w:rsidR="006A38E0" w:rsidRDefault="006A38E0">
      <w:r>
        <w:rPr>
          <w:noProof/>
        </w:rPr>
        <w:drawing>
          <wp:inline distT="0" distB="0" distL="0" distR="0" wp14:anchorId="08621408" wp14:editId="098C77D5">
            <wp:extent cx="5274310" cy="22352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0E6" w14:textId="1140CE48" w:rsidR="006A38E0" w:rsidRDefault="004237C7">
      <w:r>
        <w:rPr>
          <w:noProof/>
        </w:rPr>
        <w:lastRenderedPageBreak/>
        <w:drawing>
          <wp:inline distT="0" distB="0" distL="0" distR="0" wp14:anchorId="39356C8D" wp14:editId="1089CB16">
            <wp:extent cx="5274310" cy="258064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57F9" w14:textId="1C552A8B" w:rsidR="004237C7" w:rsidRDefault="00BB6286">
      <w:r>
        <w:rPr>
          <w:noProof/>
        </w:rPr>
        <w:drawing>
          <wp:inline distT="0" distB="0" distL="0" distR="0" wp14:anchorId="60F46FCB" wp14:editId="3D987AD3">
            <wp:extent cx="5274310" cy="245618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E4F3" w14:textId="27C76526" w:rsidR="00BB6286" w:rsidRDefault="00CD388E">
      <w:r>
        <w:rPr>
          <w:noProof/>
        </w:rPr>
        <w:drawing>
          <wp:inline distT="0" distB="0" distL="0" distR="0" wp14:anchorId="0B2666DF" wp14:editId="06DB57E3">
            <wp:extent cx="5274310" cy="23755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39CC" w14:textId="4204C4D1" w:rsidR="00CD388E" w:rsidRDefault="00BA5BAE">
      <w:r>
        <w:rPr>
          <w:noProof/>
        </w:rPr>
        <w:lastRenderedPageBreak/>
        <w:drawing>
          <wp:inline distT="0" distB="0" distL="0" distR="0" wp14:anchorId="78CB4E13" wp14:editId="6E83669F">
            <wp:extent cx="5274310" cy="2549525"/>
            <wp:effectExtent l="0" t="0" r="2540" b="317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64DC" w14:textId="7F94D9C1" w:rsidR="00BA5BAE" w:rsidRDefault="00E225E2">
      <w:pPr>
        <w:rPr>
          <w:rFonts w:hint="eastAsia"/>
        </w:rPr>
      </w:pPr>
      <w:r>
        <w:rPr>
          <w:noProof/>
        </w:rPr>
        <w:drawing>
          <wp:inline distT="0" distB="0" distL="0" distR="0" wp14:anchorId="0C72C4C4" wp14:editId="149EBC15">
            <wp:extent cx="5274310" cy="2947035"/>
            <wp:effectExtent l="0" t="0" r="2540" b="571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1B4"/>
    <w:rsid w:val="00014B1E"/>
    <w:rsid w:val="000F336B"/>
    <w:rsid w:val="00145F31"/>
    <w:rsid w:val="001F7081"/>
    <w:rsid w:val="00205D95"/>
    <w:rsid w:val="00221F08"/>
    <w:rsid w:val="00244F60"/>
    <w:rsid w:val="00341E58"/>
    <w:rsid w:val="0035094C"/>
    <w:rsid w:val="00371C9C"/>
    <w:rsid w:val="003861B4"/>
    <w:rsid w:val="003E5C8A"/>
    <w:rsid w:val="00404001"/>
    <w:rsid w:val="00406573"/>
    <w:rsid w:val="004237C7"/>
    <w:rsid w:val="0042422A"/>
    <w:rsid w:val="0047760D"/>
    <w:rsid w:val="0051031B"/>
    <w:rsid w:val="00510B03"/>
    <w:rsid w:val="00522D3D"/>
    <w:rsid w:val="0058214C"/>
    <w:rsid w:val="005C32D2"/>
    <w:rsid w:val="00607CD0"/>
    <w:rsid w:val="00613DE5"/>
    <w:rsid w:val="00625E13"/>
    <w:rsid w:val="006743FD"/>
    <w:rsid w:val="0068658A"/>
    <w:rsid w:val="00690425"/>
    <w:rsid w:val="006A38E0"/>
    <w:rsid w:val="006C06BD"/>
    <w:rsid w:val="007646BC"/>
    <w:rsid w:val="007E67D6"/>
    <w:rsid w:val="007E7E61"/>
    <w:rsid w:val="008518FD"/>
    <w:rsid w:val="008C071E"/>
    <w:rsid w:val="0093136C"/>
    <w:rsid w:val="00A41C65"/>
    <w:rsid w:val="00A60D33"/>
    <w:rsid w:val="00B12943"/>
    <w:rsid w:val="00B42DA3"/>
    <w:rsid w:val="00BA5BAE"/>
    <w:rsid w:val="00BB6286"/>
    <w:rsid w:val="00C15AC8"/>
    <w:rsid w:val="00C77F6D"/>
    <w:rsid w:val="00CA66DA"/>
    <w:rsid w:val="00CA6D06"/>
    <w:rsid w:val="00CB6891"/>
    <w:rsid w:val="00CD388E"/>
    <w:rsid w:val="00CF7922"/>
    <w:rsid w:val="00D122F9"/>
    <w:rsid w:val="00D83E9E"/>
    <w:rsid w:val="00E225E2"/>
    <w:rsid w:val="00F05600"/>
    <w:rsid w:val="00F3495C"/>
    <w:rsid w:val="00F91AD7"/>
    <w:rsid w:val="00FF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58EE0"/>
  <w15:chartTrackingRefBased/>
  <w15:docId w15:val="{3063B31B-8CE4-4B96-BFBF-0F5322327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422DB-7412-4CBB-836A-D3324663D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红容</dc:creator>
  <cp:keywords/>
  <dc:description/>
  <cp:lastModifiedBy>张 红容</cp:lastModifiedBy>
  <cp:revision>54</cp:revision>
  <dcterms:created xsi:type="dcterms:W3CDTF">2022-06-13T07:59:00Z</dcterms:created>
  <dcterms:modified xsi:type="dcterms:W3CDTF">2022-06-14T13:14:00Z</dcterms:modified>
</cp:coreProperties>
</file>